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386" w14:textId="4BE91AA9" w:rsidR="002C28F9" w:rsidRPr="007E4AE9" w:rsidRDefault="002C28F9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>Formularz zgłoszeniowy Konkursu „</w:t>
      </w:r>
      <w:r w:rsidR="00680A74" w:rsidRPr="00680A74">
        <w:rPr>
          <w:rFonts w:ascii="Calibri" w:hAnsi="Calibri" w:cs="Calibri"/>
          <w:b/>
          <w:sz w:val="22"/>
          <w:szCs w:val="22"/>
        </w:rPr>
        <w:t>ChemaReels”</w:t>
      </w:r>
    </w:p>
    <w:p w14:paraId="5DF95C4A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A8A877C" w14:textId="72261C69" w:rsidR="002C28F9" w:rsidRPr="007E4AE9" w:rsidRDefault="00A80532" w:rsidP="00A80532">
      <w:pPr>
        <w:suppressAutoHyphens/>
        <w:autoSpaceDN w:val="0"/>
        <w:spacing w:line="276" w:lineRule="auto"/>
        <w:jc w:val="right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Data złożenia …………………………..</w:t>
      </w:r>
    </w:p>
    <w:p w14:paraId="71809BD2" w14:textId="77777777" w:rsidR="00A80532" w:rsidRPr="007E4AE9" w:rsidRDefault="00A80532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CF3D897" w14:textId="3964F7BB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7E4A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ane Uczestnika Konkursu:</w:t>
      </w:r>
    </w:p>
    <w:p w14:paraId="77F58518" w14:textId="52A1F716" w:rsidR="002C28F9" w:rsidRPr="007E4AE9" w:rsidRDefault="002C28F9" w:rsidP="002C28F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Imię i nazwisko …………………………………………………………………………………………… </w:t>
      </w:r>
    </w:p>
    <w:p w14:paraId="1704E668" w14:textId="77777777" w:rsidR="002C28F9" w:rsidRPr="007E4AE9" w:rsidRDefault="002C28F9" w:rsidP="002C28F9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0FFD16C" w14:textId="483C3AA3" w:rsidR="002C28F9" w:rsidRPr="007E4AE9" w:rsidRDefault="002C28F9" w:rsidP="002C28F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dres e-mail ……………………………………………………………………………………………… </w:t>
      </w:r>
    </w:p>
    <w:p w14:paraId="74E4885B" w14:textId="77777777" w:rsidR="002C28F9" w:rsidRPr="007E4AE9" w:rsidRDefault="002C28F9" w:rsidP="002C28F9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0E7BD239" w14:textId="261C45D6" w:rsidR="002C28F9" w:rsidRPr="007E4AE9" w:rsidRDefault="002C28F9" w:rsidP="002C28F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Adres zamieszkania ……………………………………………………………………………………..</w:t>
      </w:r>
    </w:p>
    <w:p w14:paraId="51462FB9" w14:textId="77777777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684CE124" w14:textId="32A1C885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Oświadczam, że zapoznałem/am się z Regulaminem Konkursu „</w:t>
      </w:r>
      <w:r w:rsidR="002C2DA0">
        <w:rPr>
          <w:rFonts w:ascii="Calibri" w:hAnsi="Calibri" w:cs="Calibri"/>
          <w:bCs/>
          <w:sz w:val="22"/>
          <w:szCs w:val="22"/>
        </w:rPr>
        <w:t>ChemaReels</w:t>
      </w:r>
      <w:r w:rsidRPr="007E4AE9">
        <w:rPr>
          <w:rFonts w:ascii="Calibri" w:hAnsi="Calibri" w:cs="Calibri"/>
          <w:bCs/>
          <w:sz w:val="22"/>
          <w:szCs w:val="22"/>
        </w:rPr>
        <w:t>”</w:t>
      </w: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rganizowanego przez Chema – Elektromet Spółdzielnia Pracy w Rzeszowie, akceptuje jego postanowienia</w:t>
      </w:r>
      <w:r w:rsidR="00A80532"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, w tym regulujące zasady i zakres przeniesienia praw autorskich</w:t>
      </w: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, zobowiązuje się do jego przestrzegania oraz oświadczam, że zamierzam brać udział w Konkursie. Ponadto oświadczam, że zapoznałem/am się z treścią KLAUZULI INFORMACYJN</w:t>
      </w:r>
      <w:r w:rsidR="00A80532"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EJ</w:t>
      </w: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TYCZĄC</w:t>
      </w:r>
      <w:r w:rsidR="00A80532"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EJ</w:t>
      </w: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CHRONY DANYCH OSOBOWYCH</w:t>
      </w:r>
    </w:p>
    <w:p w14:paraId="2D55A2D6" w14:textId="77777777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08F2071" w14:textId="77777777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F039E39" w14:textId="77777777" w:rsidR="002C28F9" w:rsidRPr="007E4AE9" w:rsidRDefault="002C28F9" w:rsidP="002C28F9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263CF6" w14:textId="77777777" w:rsidR="002C28F9" w:rsidRPr="007E4AE9" w:rsidRDefault="002C28F9" w:rsidP="002C28F9">
      <w:pPr>
        <w:suppressAutoHyphens/>
        <w:autoSpaceDN w:val="0"/>
        <w:spacing w:line="276" w:lineRule="auto"/>
        <w:ind w:left="4956" w:firstLine="708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_____________________________  </w:t>
      </w:r>
    </w:p>
    <w:p w14:paraId="137D5E03" w14:textId="440FF339" w:rsidR="002C28F9" w:rsidRPr="007E4AE9" w:rsidRDefault="00A80532" w:rsidP="00A80532">
      <w:pPr>
        <w:suppressAutoHyphens/>
        <w:autoSpaceDN w:val="0"/>
        <w:spacing w:line="276" w:lineRule="auto"/>
        <w:ind w:left="5664" w:firstLine="708"/>
        <w:jc w:val="both"/>
        <w:textAlignment w:val="baseline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Podpis Uczestnika</w:t>
      </w:r>
    </w:p>
    <w:p w14:paraId="7944507F" w14:textId="77777777" w:rsidR="002C28F9" w:rsidRPr="007E4AE9" w:rsidRDefault="002C28F9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5286984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AFF5F51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76B8ADC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46305D2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F302693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45CC38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D624C79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9F7BC41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60F38B9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59E14E3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A3AB616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69F07D2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6EB3848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6C8375E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D21C1AA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22311F9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A4A6255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9F2119E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32A7193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0CE6166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3CF8CD" w14:textId="77777777" w:rsidR="00A80532" w:rsidRPr="007E4AE9" w:rsidRDefault="00A80532" w:rsidP="002C28F9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BCD1D6B" w14:textId="2AF24536" w:rsidR="002C28F9" w:rsidRPr="007E4AE9" w:rsidRDefault="002C28F9" w:rsidP="006A7F7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lastRenderedPageBreak/>
        <w:t>KLAUZULA INFORMACYJNA DOTYCZĄCA OCHRONY DANYCH OSOBOWYCH</w:t>
      </w:r>
    </w:p>
    <w:p w14:paraId="16EE6EB6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419F19D" w14:textId="24160F1F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>Poniżej znajdziesz wszelkie niezbędne informacje dotyczące przetwarzania Twoich danych osobowych w związku z rejestracją na Konkurs „</w:t>
      </w:r>
      <w:r w:rsidR="00B71528">
        <w:rPr>
          <w:rFonts w:ascii="Calibri" w:eastAsia="Calibri" w:hAnsi="Calibri" w:cs="Calibri"/>
          <w:bCs/>
          <w:sz w:val="22"/>
          <w:szCs w:val="22"/>
        </w:rPr>
        <w:t>ChemaReels</w:t>
      </w:r>
      <w:r w:rsidRPr="007E4AE9">
        <w:rPr>
          <w:rFonts w:ascii="Calibri" w:eastAsia="Calibri" w:hAnsi="Calibri" w:cs="Calibri"/>
          <w:bCs/>
          <w:sz w:val="22"/>
          <w:szCs w:val="22"/>
        </w:rPr>
        <w:t>” organizowany przez Chema – Elektromet Spółdzielnia Pracy.</w:t>
      </w:r>
    </w:p>
    <w:p w14:paraId="02570867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FEA0E44" w14:textId="77777777" w:rsidR="002C28F9" w:rsidRPr="007E4AE9" w:rsidRDefault="002C28F9" w:rsidP="006A7F75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 xml:space="preserve">1. Administrator danych osobowych </w:t>
      </w:r>
    </w:p>
    <w:p w14:paraId="6ADDDFC1" w14:textId="5906209F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>Administratorem Twoich danych osobowych jest Chema – Elektromet Spółdzielnia Pracy w Rzeszowie, ul. Przemysłowa 9 35-105 Rzeszów. Administrator Danych wyznaczył Inspektora Ochrony Danych z którym można kontaktować się</w:t>
      </w:r>
      <w:r w:rsidRPr="007E4AE9">
        <w:rPr>
          <w:rFonts w:ascii="Calibri" w:hAnsi="Calibri" w:cs="Calibri"/>
          <w:sz w:val="22"/>
          <w:szCs w:val="22"/>
        </w:rPr>
        <w:t xml:space="preserve"> poprzez adres email: </w:t>
      </w:r>
      <w:r w:rsidRPr="007E4AE9">
        <w:rPr>
          <w:rFonts w:ascii="Calibri" w:eastAsia="Calibri" w:hAnsi="Calibri" w:cs="Calibri"/>
          <w:bCs/>
          <w:sz w:val="22"/>
          <w:szCs w:val="22"/>
        </w:rPr>
        <w:t>iod@chema.rzeszow.pl lub pisemnie.</w:t>
      </w:r>
    </w:p>
    <w:p w14:paraId="5CDDEB7E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8A02EB1" w14:textId="77777777" w:rsidR="002C28F9" w:rsidRPr="007E4AE9" w:rsidRDefault="002C28F9" w:rsidP="006A7F75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>2. Cele przetwarzania oraz podstawa prawna przetwarzania danych osobowych</w:t>
      </w:r>
    </w:p>
    <w:p w14:paraId="442C280C" w14:textId="5259D24F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>Podstawą prawną przetwarzania Twoich danych osobowych jest Twoja zgoda na przetwarzanie danych osobowych, tj. art. 6 ust. 1 lit. a, oraz uzasadniony interes administratora: możliwość dochodzenia ewentualnych roszczeń i obrony przed roszczeniami, tj. art.  6 ust. 1 lit. f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w celu prawidłowego przeprowadzenia rejestracji na Konkurs „</w:t>
      </w:r>
      <w:r w:rsidR="00B71528">
        <w:rPr>
          <w:rFonts w:ascii="Calibri" w:eastAsia="Calibri" w:hAnsi="Calibri" w:cs="Calibri"/>
          <w:bCs/>
          <w:sz w:val="22"/>
          <w:szCs w:val="22"/>
        </w:rPr>
        <w:t>ChemaReels</w:t>
      </w:r>
      <w:r w:rsidRPr="007E4AE9">
        <w:rPr>
          <w:rFonts w:ascii="Calibri" w:eastAsia="Calibri" w:hAnsi="Calibri" w:cs="Calibri"/>
          <w:bCs/>
          <w:sz w:val="22"/>
          <w:szCs w:val="22"/>
        </w:rPr>
        <w:t xml:space="preserve">” organizowany przez Chema – Elektromet Spółdzielnia Pracy w Rzeszowie oraz umożliwienia udziału w Konkursie oraz w celu dochodzenia ewentualnych roszczeń i obrony przed roszczeniami. Podanie danych osobowych jest dobrowolne, lecz konieczne do przeprowadzenia procesu rejestracji. W przypadku nie podania danych, nie będzie możliwe zrealizowanie ww. celu. </w:t>
      </w:r>
    </w:p>
    <w:p w14:paraId="6D0935D7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5635F03" w14:textId="77777777" w:rsidR="002C28F9" w:rsidRPr="007E4AE9" w:rsidRDefault="002C28F9" w:rsidP="006A7F75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 xml:space="preserve">3. Okres przechowywania danych osobowych </w:t>
      </w:r>
    </w:p>
    <w:p w14:paraId="2040AAC4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>Dane zostaną usunięte niezwłocznie po zakończeniu wydarzenia, którego dotyczyła rejestracja.</w:t>
      </w:r>
    </w:p>
    <w:p w14:paraId="6BE3EF47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25F5AF9" w14:textId="77777777" w:rsidR="002C28F9" w:rsidRPr="007E4AE9" w:rsidRDefault="002C28F9" w:rsidP="006A7F75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 xml:space="preserve">4. Odbiorcy danych </w:t>
      </w:r>
    </w:p>
    <w:p w14:paraId="3F31D6C0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 xml:space="preserve">Twoje dane osobowe możemy przekazywać organom lub podmiotom publicznym uprawnionym do uzyskania danych na podstawie obowiązujących przepisów prawa. </w:t>
      </w:r>
    </w:p>
    <w:p w14:paraId="76086AD9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BF804A3" w14:textId="77777777" w:rsidR="002C28F9" w:rsidRPr="007E4AE9" w:rsidRDefault="002C28F9" w:rsidP="006A7F75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E4AE9">
        <w:rPr>
          <w:rFonts w:ascii="Calibri" w:eastAsia="Calibri" w:hAnsi="Calibri" w:cs="Calibri"/>
          <w:b/>
          <w:sz w:val="22"/>
          <w:szCs w:val="22"/>
        </w:rPr>
        <w:t xml:space="preserve">5. Prawa związane z przetwarzaniem danych osobowych i podejmowaniem zautomatyzowanych decyzji </w:t>
      </w:r>
    </w:p>
    <w:p w14:paraId="34D6BA28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E4AE9">
        <w:rPr>
          <w:rFonts w:ascii="Calibri" w:eastAsia="Calibri" w:hAnsi="Calibri" w:cs="Calibri"/>
          <w:bCs/>
          <w:sz w:val="22"/>
          <w:szCs w:val="22"/>
        </w:rPr>
        <w:t xml:space="preserve">Przysługują Ci następujące prawa związane z przetwarzaniem danych osobowych: </w:t>
      </w:r>
    </w:p>
    <w:p w14:paraId="2CB05B50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wycofania zgody na przetwarzanie danych osobowych w dowolnym momencie bez wpływu na zgodność z prawem przetwarzania, którego dokonano na podstawie zgody przed jej cofnięciem. Wycofanie zgody na przetwarzanie danych osobowych jest równoznaczne z wycofaniem się z procedury rejestracji, </w:t>
      </w:r>
    </w:p>
    <w:p w14:paraId="04ABCA2F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dostępu do danych osobowych, </w:t>
      </w:r>
    </w:p>
    <w:p w14:paraId="4D781071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żądania sprostowania danych osobowych, </w:t>
      </w:r>
    </w:p>
    <w:p w14:paraId="121B8EB4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żądania usunięcia danych osobowych, </w:t>
      </w:r>
    </w:p>
    <w:p w14:paraId="463E4617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żądania ograniczenia przetwarzania danych osobowych, </w:t>
      </w:r>
    </w:p>
    <w:p w14:paraId="5E13AAC2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awo do wniesienia sprzeciwu wobec przetwarzania danych, </w:t>
      </w:r>
    </w:p>
    <w:p w14:paraId="338ABC7A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prawo do przenoszenia danych osobowych,</w:t>
      </w:r>
    </w:p>
    <w:p w14:paraId="6C6D72A7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prawo do niepodlegania zautomatyzowanemu podejmowaniu decyzji, w tym profilowaniu,</w:t>
      </w:r>
    </w:p>
    <w:p w14:paraId="3DD464CF" w14:textId="77777777" w:rsidR="002C28F9" w:rsidRPr="007E4AE9" w:rsidRDefault="002C28F9" w:rsidP="006A7F75">
      <w:pPr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>prawo wniesienia skargi do organu nadzorczego zajmującego się ochroną danych osobowych, tj. Prezesa Urzędu Ochrony Danych Osobowych.</w:t>
      </w:r>
    </w:p>
    <w:p w14:paraId="182C21A8" w14:textId="77777777" w:rsidR="002C28F9" w:rsidRPr="007E4AE9" w:rsidRDefault="002C28F9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062B2EB" w14:textId="77777777" w:rsidR="00A80532" w:rsidRPr="007E4AE9" w:rsidRDefault="00A80532" w:rsidP="006A7F7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4ECB7E3" w14:textId="77777777" w:rsidR="00A80532" w:rsidRPr="007E4AE9" w:rsidRDefault="00A80532" w:rsidP="006A7F75">
      <w:pPr>
        <w:suppressAutoHyphens/>
        <w:autoSpaceDN w:val="0"/>
        <w:ind w:left="4956" w:firstLine="708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E4A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_____________________________  </w:t>
      </w:r>
    </w:p>
    <w:p w14:paraId="144860C6" w14:textId="32AD3207" w:rsidR="006E0675" w:rsidRPr="007E4AE9" w:rsidRDefault="00A80532" w:rsidP="00A80532">
      <w:pPr>
        <w:suppressAutoHyphens/>
        <w:autoSpaceDN w:val="0"/>
        <w:spacing w:line="276" w:lineRule="auto"/>
        <w:ind w:left="5664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E4AE9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Podpis Uczestnika</w:t>
      </w:r>
    </w:p>
    <w:sectPr w:rsidR="006E0675" w:rsidRPr="007E4A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24EE" w14:textId="77777777" w:rsidR="00A464A6" w:rsidRDefault="00A464A6" w:rsidP="002C28F9">
      <w:r>
        <w:separator/>
      </w:r>
    </w:p>
  </w:endnote>
  <w:endnote w:type="continuationSeparator" w:id="0">
    <w:p w14:paraId="1C01F300" w14:textId="77777777" w:rsidR="00A464A6" w:rsidRDefault="00A464A6" w:rsidP="002C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058D" w14:textId="77777777" w:rsidR="00A464A6" w:rsidRDefault="00A464A6" w:rsidP="002C28F9">
      <w:r>
        <w:separator/>
      </w:r>
    </w:p>
  </w:footnote>
  <w:footnote w:type="continuationSeparator" w:id="0">
    <w:p w14:paraId="26EF3084" w14:textId="77777777" w:rsidR="00A464A6" w:rsidRDefault="00A464A6" w:rsidP="002C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8B6E" w14:textId="77777777" w:rsidR="004B3C5F" w:rsidRDefault="004B3C5F">
    <w:pPr>
      <w:pStyle w:val="Normalny1"/>
      <w:ind w:left="-1080" w:right="-1008"/>
      <w:jc w:val="right"/>
    </w:pPr>
  </w:p>
  <w:p w14:paraId="4018B508" w14:textId="77777777" w:rsidR="004B3C5F" w:rsidRDefault="004B3C5F">
    <w:pPr>
      <w:pStyle w:val="Normalny1"/>
      <w:rPr>
        <w:b/>
      </w:rPr>
    </w:pPr>
  </w:p>
  <w:p w14:paraId="1FC29931" w14:textId="77777777" w:rsidR="004B3C5F" w:rsidRDefault="004B3C5F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95C"/>
    <w:multiLevelType w:val="hybridMultilevel"/>
    <w:tmpl w:val="855EC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E2581"/>
    <w:multiLevelType w:val="hybridMultilevel"/>
    <w:tmpl w:val="24BE06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4A0E"/>
    <w:multiLevelType w:val="hybridMultilevel"/>
    <w:tmpl w:val="AEE87086"/>
    <w:lvl w:ilvl="0" w:tplc="4FDC2640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447FF"/>
    <w:multiLevelType w:val="hybridMultilevel"/>
    <w:tmpl w:val="9ECC8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DD741A"/>
    <w:multiLevelType w:val="hybridMultilevel"/>
    <w:tmpl w:val="D0306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22605">
    <w:abstractNumId w:val="1"/>
  </w:num>
  <w:num w:numId="2" w16cid:durableId="1864006029">
    <w:abstractNumId w:val="4"/>
  </w:num>
  <w:num w:numId="3" w16cid:durableId="136656046">
    <w:abstractNumId w:val="2"/>
  </w:num>
  <w:num w:numId="4" w16cid:durableId="293216016">
    <w:abstractNumId w:val="3"/>
  </w:num>
  <w:num w:numId="5" w16cid:durableId="38372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9"/>
    <w:rsid w:val="00082114"/>
    <w:rsid w:val="000E0D25"/>
    <w:rsid w:val="002C28F9"/>
    <w:rsid w:val="002C2DA0"/>
    <w:rsid w:val="003638B6"/>
    <w:rsid w:val="004B3C5F"/>
    <w:rsid w:val="005C71B2"/>
    <w:rsid w:val="00680A74"/>
    <w:rsid w:val="00681F93"/>
    <w:rsid w:val="006A7F75"/>
    <w:rsid w:val="006E0675"/>
    <w:rsid w:val="007E4AE9"/>
    <w:rsid w:val="008A0FE4"/>
    <w:rsid w:val="00A464A6"/>
    <w:rsid w:val="00A80532"/>
    <w:rsid w:val="00AC3073"/>
    <w:rsid w:val="00B061A2"/>
    <w:rsid w:val="00B71528"/>
    <w:rsid w:val="00C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A0F6"/>
  <w15:chartTrackingRefBased/>
  <w15:docId w15:val="{651E78CA-EFC6-45E8-A6C8-491BEF9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5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8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8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8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8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8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8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8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8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8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8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2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28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28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28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28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28F9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2C28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C2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F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2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F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8806-5E1B-4609-8B6F-C4585F0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la</dc:creator>
  <cp:keywords/>
  <dc:description/>
  <cp:lastModifiedBy>Weronika Radoń</cp:lastModifiedBy>
  <cp:revision>8</cp:revision>
  <dcterms:created xsi:type="dcterms:W3CDTF">2024-03-06T09:47:00Z</dcterms:created>
  <dcterms:modified xsi:type="dcterms:W3CDTF">2024-03-13T11:51:00Z</dcterms:modified>
</cp:coreProperties>
</file>